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0A8473" w:rsidR="00E4321B" w:rsidRPr="00E4321B" w:rsidRDefault="005C3B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144488" w:rsidR="00DF4FD8" w:rsidRPr="00DF4FD8" w:rsidRDefault="005C3B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C318AA" w:rsidR="00DF4FD8" w:rsidRPr="0075070E" w:rsidRDefault="005C3B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2619EB" w:rsidR="00DF4FD8" w:rsidRPr="00DF4FD8" w:rsidRDefault="005C3B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83EA6C" w:rsidR="00DF4FD8" w:rsidRPr="00DF4FD8" w:rsidRDefault="005C3B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33080B" w:rsidR="00DF4FD8" w:rsidRPr="00DF4FD8" w:rsidRDefault="005C3B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C3B53A" w:rsidR="00DF4FD8" w:rsidRPr="00DF4FD8" w:rsidRDefault="005C3B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FC1A44" w:rsidR="00DF4FD8" w:rsidRPr="00DF4FD8" w:rsidRDefault="005C3B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44063A" w:rsidR="00DF4FD8" w:rsidRPr="00DF4FD8" w:rsidRDefault="005C3B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A46D88" w:rsidR="00DF4FD8" w:rsidRPr="00DF4FD8" w:rsidRDefault="005C3B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A39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190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BB6307" w:rsidR="00DF4FD8" w:rsidRPr="005C3BCF" w:rsidRDefault="005C3B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B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F23E770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656609E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E450CCD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69C62DA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927849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9ABCE8E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84163D1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5D7660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A3C37CC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59B3FD8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B046AF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B8C63F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7B8B22B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43E093E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3A9E887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630AEE9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6593E15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D2DA5F9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4468B3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ACC68D2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AB9C901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D305E19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C68CFE6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3E3103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5FD05C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FA8E78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03D0F86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A306DDF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FFC9E8D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3901E80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AEEE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A7E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CB0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0AB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40F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648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EA9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D08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02E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C99AF7" w:rsidR="00B87141" w:rsidRPr="0075070E" w:rsidRDefault="005C3B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99C675" w:rsidR="00B87141" w:rsidRPr="00DF4FD8" w:rsidRDefault="005C3B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265CF4" w:rsidR="00B87141" w:rsidRPr="00DF4FD8" w:rsidRDefault="005C3B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F96645" w:rsidR="00B87141" w:rsidRPr="00DF4FD8" w:rsidRDefault="005C3B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474A1E" w:rsidR="00B87141" w:rsidRPr="00DF4FD8" w:rsidRDefault="005C3B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04254B" w:rsidR="00B87141" w:rsidRPr="00DF4FD8" w:rsidRDefault="005C3B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50AE20" w:rsidR="00B87141" w:rsidRPr="00DF4FD8" w:rsidRDefault="005C3B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8B4EE4" w:rsidR="00B87141" w:rsidRPr="00DF4FD8" w:rsidRDefault="005C3B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34E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2FA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1ED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EB9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E20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C51048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FAD6484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5E5655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8BBBF6D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D609AEF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F726239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4A7C2C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F5CB31E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9ABA18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56F94B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06701FF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E8E7D22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279A166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095E611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7FD7916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6D8386B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65143F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646F142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D8A97B4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E531D4C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AE1D97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49FE0F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E8C294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C323F5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B3FF2A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6ED982B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D45EEE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580CFA" w:rsidR="00DF0BAE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2F6B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0B2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6CE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225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9FF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29A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34B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6B6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805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187093" w:rsidR="00857029" w:rsidRPr="0075070E" w:rsidRDefault="005C3B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C8921A" w:rsidR="00857029" w:rsidRPr="00DF4FD8" w:rsidRDefault="005C3B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2E6112" w:rsidR="00857029" w:rsidRPr="00DF4FD8" w:rsidRDefault="005C3B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602F8E" w:rsidR="00857029" w:rsidRPr="00DF4FD8" w:rsidRDefault="005C3B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696A1F" w:rsidR="00857029" w:rsidRPr="00DF4FD8" w:rsidRDefault="005C3B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25F8AD" w:rsidR="00857029" w:rsidRPr="00DF4FD8" w:rsidRDefault="005C3B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DCD584" w:rsidR="00857029" w:rsidRPr="00DF4FD8" w:rsidRDefault="005C3B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AEEDF0" w:rsidR="00857029" w:rsidRPr="00DF4FD8" w:rsidRDefault="005C3B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949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598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7D9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551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321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765011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3C0FD7D" w:rsidR="00DF4FD8" w:rsidRPr="005C3BCF" w:rsidRDefault="005C3B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3B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C76C07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4B2834C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F31271E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7301592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B81B13F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0CB67CF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B56B2AD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F4FA71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661C81B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F3059E9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1630A9C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0417F56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2852FE0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AA37D7C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012C39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99CB2BD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FE37499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ED99B2F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4EB4A78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5F11996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3FDEC83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2E1B00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9D4C3F4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EA9F11F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9D0C06C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902B3C6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425C90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71640A2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9E9736" w:rsidR="00DF4FD8" w:rsidRPr="004020EB" w:rsidRDefault="005C3B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91BE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793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C91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E1A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E83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9F6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024495" w:rsidR="00C54E9D" w:rsidRDefault="005C3BC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716A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14DBED" w:rsidR="00C54E9D" w:rsidRDefault="005C3BCF">
            <w:r>
              <w:t>Mar 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171B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ECF8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93AD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0CEE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672E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293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8102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F70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4734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AF3F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B0BE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2E1A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7A08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BD26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9EFF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3BC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19 - Q1 Calendar</dc:title>
  <dc:subject>Quarter 1 Calendar with Brazil Holidays</dc:subject>
  <dc:creator>General Blue Corporation</dc:creator>
  <keywords>Brazil 2019 - Q1 Calendar, Printable, Easy to Customize, Holiday Calendar</keywords>
  <dc:description/>
  <dcterms:created xsi:type="dcterms:W3CDTF">2019-12-12T15:31:00.0000000Z</dcterms:created>
  <dcterms:modified xsi:type="dcterms:W3CDTF">2022-10-14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